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9B" w:rsidRDefault="00F5589B" w:rsidP="00F5589B">
      <w:pPr>
        <w:rPr>
          <w:color w:val="1F497D"/>
          <w:lang w:eastAsia="en-US"/>
        </w:rPr>
      </w:pPr>
    </w:p>
    <w:p w:rsidR="00F5589B" w:rsidRDefault="00F5589B" w:rsidP="00F5589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622A6F">
          <w:rPr>
            <w:rStyle w:val="Hypertextovodkaz"/>
          </w:rPr>
          <w:t>xxxxxx.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9:25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66</w:t>
      </w:r>
    </w:p>
    <w:p w:rsidR="00F5589B" w:rsidRDefault="00F5589B" w:rsidP="00F5589B"/>
    <w:p w:rsidR="00F5589B" w:rsidRDefault="00F5589B" w:rsidP="00F5589B">
      <w:pPr>
        <w:rPr>
          <w:lang w:eastAsia="en-US"/>
        </w:rPr>
      </w:pPr>
    </w:p>
    <w:p w:rsidR="00F5589B" w:rsidRDefault="00F5589B" w:rsidP="00F5589B">
      <w:pPr>
        <w:rPr>
          <w:lang w:eastAsia="en-US"/>
        </w:rPr>
      </w:pPr>
    </w:p>
    <w:p w:rsidR="00F5589B" w:rsidRDefault="00F5589B" w:rsidP="00F5589B">
      <w:r>
        <w:t>Děkuji,</w:t>
      </w:r>
    </w:p>
    <w:p w:rsidR="00F5589B" w:rsidRDefault="00F5589B" w:rsidP="00F5589B"/>
    <w:p w:rsidR="00F5589B" w:rsidRDefault="00F5589B" w:rsidP="00F5589B">
      <w:r>
        <w:t xml:space="preserve">předmětnou objednávku O23/SZM/001566 ze dne </w:t>
      </w:r>
      <w:proofErr w:type="gramStart"/>
      <w:r>
        <w:t>4.12.2023</w:t>
      </w:r>
      <w:proofErr w:type="gramEnd"/>
      <w:r>
        <w:t xml:space="preserve"> potvrzujeme a akceptujeme za podmínek stanovených v objednávce v plné výši  65 943,10 Kč bez DPH.</w:t>
      </w:r>
    </w:p>
    <w:p w:rsidR="00F5589B" w:rsidRDefault="00F5589B" w:rsidP="00F5589B"/>
    <w:p w:rsidR="00F5589B" w:rsidRDefault="00F5589B" w:rsidP="00F5589B">
      <w:r>
        <w:t>S pozdravem</w:t>
      </w:r>
    </w:p>
    <w:p w:rsidR="00F5589B" w:rsidRDefault="00F5589B" w:rsidP="00F5589B"/>
    <w:p w:rsidR="00F5589B" w:rsidRDefault="00F5589B" w:rsidP="00F5589B">
      <w:pPr>
        <w:rPr>
          <w:b/>
          <w:bCs/>
        </w:rPr>
      </w:pPr>
      <w:proofErr w:type="spellStart"/>
      <w:r>
        <w:rPr>
          <w:b/>
          <w:bCs/>
        </w:rPr>
        <w:t>X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</w:t>
      </w:r>
      <w:proofErr w:type="spellEnd"/>
    </w:p>
    <w:p w:rsidR="00F5589B" w:rsidRDefault="00F5589B" w:rsidP="00F5589B">
      <w:r>
        <w:t>Referentka Zákaznického centra</w:t>
      </w:r>
    </w:p>
    <w:p w:rsidR="00F5589B" w:rsidRDefault="00F5589B" w:rsidP="00F5589B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F5589B" w:rsidRDefault="00F5589B" w:rsidP="00F5589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</w:t>
      </w:r>
      <w:proofErr w:type="gramStart"/>
      <w:r>
        <w:rPr>
          <w:color w:val="000000"/>
          <w:lang w:val="en-US"/>
        </w:rPr>
        <w:t>420 xxx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xx</w:t>
      </w:r>
      <w:proofErr w:type="spellEnd"/>
    </w:p>
    <w:p w:rsidR="00F5589B" w:rsidRDefault="00F5589B" w:rsidP="00F5589B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8" w:history="1">
        <w:r w:rsidRPr="00622A6F"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x.xxxxxxxx@teleflex.com</w:t>
        </w:r>
      </w:hyperlink>
    </w:p>
    <w:p w:rsidR="00F5589B" w:rsidRDefault="00F5589B" w:rsidP="00F5589B">
      <w:pPr>
        <w:shd w:val="clear" w:color="auto" w:fill="FFFFFF"/>
        <w:rPr>
          <w:lang w:eastAsia="en-US"/>
        </w:rPr>
      </w:pPr>
    </w:p>
    <w:p w:rsidR="00F5589B" w:rsidRDefault="00F5589B" w:rsidP="00F5589B">
      <w:r>
        <w:t xml:space="preserve">E-mail pro objednávky: </w:t>
      </w:r>
      <w:hyperlink r:id="rId9" w:history="1">
        <w:r>
          <w:rPr>
            <w:rStyle w:val="Hypertextovodkaz"/>
            <w:color w:val="0563C1"/>
          </w:rPr>
          <w:t>objednavky@teleflex.com</w:t>
        </w:r>
      </w:hyperlink>
    </w:p>
    <w:p w:rsidR="00F5589B" w:rsidRDefault="00F5589B" w:rsidP="00F5589B">
      <w:pPr>
        <w:rPr>
          <w:lang w:eastAsia="en-US"/>
        </w:rPr>
      </w:pPr>
    </w:p>
    <w:p w:rsidR="00F5589B" w:rsidRDefault="00F5589B" w:rsidP="00F5589B"/>
    <w:p w:rsidR="00F5589B" w:rsidRDefault="00F5589B" w:rsidP="00F5589B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eleflex</w:t>
      </w:r>
    </w:p>
    <w:p w:rsidR="00F5589B" w:rsidRDefault="00F5589B" w:rsidP="00F5589B">
      <w:pPr>
        <w:rPr>
          <w:color w:val="78BE20"/>
          <w:lang w:val="en-US"/>
        </w:rPr>
      </w:pPr>
      <w:r>
        <w:rPr>
          <w:color w:val="000000"/>
          <w:lang w:val="en-US"/>
        </w:rPr>
        <w:t xml:space="preserve">Teleflex Medical s.r.o., </w:t>
      </w:r>
      <w:proofErr w:type="spellStart"/>
      <w:r>
        <w:rPr>
          <w:color w:val="000000"/>
          <w:lang w:val="en-US"/>
        </w:rPr>
        <w:t>Pražská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řída</w:t>
      </w:r>
      <w:proofErr w:type="spellEnd"/>
      <w:r>
        <w:rPr>
          <w:color w:val="000000"/>
          <w:lang w:val="en-US"/>
        </w:rPr>
        <w:t xml:space="preserve"> 209/182, 500 04 Hradec </w:t>
      </w:r>
      <w:proofErr w:type="spellStart"/>
      <w:r>
        <w:rPr>
          <w:color w:val="000000"/>
          <w:lang w:val="en-US"/>
        </w:rPr>
        <w:t>Králové</w:t>
      </w:r>
      <w:proofErr w:type="spellEnd"/>
      <w:r>
        <w:rPr>
          <w:color w:val="000000"/>
          <w:lang w:val="en-US"/>
        </w:rPr>
        <w:t>, Czech Republic</w:t>
      </w:r>
    </w:p>
    <w:p w:rsidR="00F5589B" w:rsidRDefault="00F5589B" w:rsidP="00F5589B">
      <w:pPr>
        <w:rPr>
          <w:color w:val="000000"/>
          <w:lang w:val="en-US"/>
        </w:rPr>
      </w:pPr>
    </w:p>
    <w:p w:rsidR="00F5589B" w:rsidRDefault="00F5589B" w:rsidP="00F5589B">
      <w:pPr>
        <w:rPr>
          <w:color w:val="0000FF"/>
          <w:lang w:val="en-US"/>
        </w:rPr>
      </w:pPr>
      <w:hyperlink r:id="rId10" w:history="1">
        <w:r>
          <w:rPr>
            <w:rStyle w:val="Hypertextovodkaz"/>
            <w:color w:val="0563C1"/>
            <w:lang w:val="en-US"/>
          </w:rPr>
          <w:t>teleflex.com</w:t>
        </w:r>
      </w:hyperlink>
    </w:p>
    <w:p w:rsidR="00F5589B" w:rsidRDefault="00F5589B" w:rsidP="00F5589B">
      <w:pPr>
        <w:rPr>
          <w:color w:val="000000"/>
          <w:lang w:val="en-US"/>
        </w:rPr>
      </w:pPr>
    </w:p>
    <w:p w:rsidR="00F5589B" w:rsidRDefault="00F5589B" w:rsidP="00F5589B">
      <w:pPr>
        <w:rPr>
          <w:color w:val="000000"/>
          <w:sz w:val="20"/>
          <w:szCs w:val="20"/>
          <w:lang w:val="en-US"/>
        </w:rPr>
      </w:pPr>
    </w:p>
    <w:p w:rsidR="00F5589B" w:rsidRDefault="00F5589B" w:rsidP="00F5589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 xml:space="preserve">This e-mail message, including any attachment(s), is for the sole use of the intended recipient(s) and may contain confidential, proprietary and/or privileged information. Any unauthorized review, use, disclosure or distribution </w:t>
      </w:r>
      <w:proofErr w:type="gramStart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s prohibited</w:t>
      </w:r>
      <w:proofErr w:type="gramEnd"/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.</w:t>
      </w:r>
    </w:p>
    <w:p w:rsidR="00F5589B" w:rsidRDefault="00F5589B" w:rsidP="00F5589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  <w:r>
        <w:rPr>
          <w:rFonts w:ascii="Arial Narrow" w:hAnsi="Arial Narrow"/>
          <w:i/>
          <w:iCs/>
          <w:color w:val="000000"/>
          <w:sz w:val="14"/>
          <w:szCs w:val="14"/>
          <w:lang w:val="en-US"/>
        </w:rPr>
        <w:t>If you are not the intended recipient, please notify the sender by reply e-mail and delete, and/or otherwise destroy, all copies of the original message, including any attachment(s).</w:t>
      </w:r>
    </w:p>
    <w:p w:rsidR="00F5589B" w:rsidRDefault="00F5589B" w:rsidP="00F5589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F5589B" w:rsidRDefault="00F5589B" w:rsidP="00F5589B">
      <w:pPr>
        <w:rPr>
          <w:rFonts w:ascii="Arial Narrow" w:hAnsi="Arial Narrow"/>
          <w:i/>
          <w:iCs/>
          <w:color w:val="000000"/>
          <w:sz w:val="14"/>
          <w:szCs w:val="14"/>
          <w:lang w:val="en-US"/>
        </w:rPr>
      </w:pPr>
    </w:p>
    <w:p w:rsidR="00F5589B" w:rsidRDefault="00F5589B" w:rsidP="00F5589B"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5" name="Obrázek 5" descr="cid:image004.png@01DA2693.B871BA8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4.png@01DA2693.B871BA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 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4" name="Obrázek 4" descr="cid:image005.jpg@01DA2693.B871BA8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5.jpg@01DA2693.B871BA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  <w:r>
        <w:rPr>
          <w:noProof/>
        </w:rPr>
        <w:drawing>
          <wp:inline distT="0" distB="0" distL="0" distR="0">
            <wp:extent cx="285750" cy="285750"/>
            <wp:effectExtent l="0" t="0" r="0" b="0"/>
            <wp:docPr id="3" name="Obrázek 3" descr="cid:image006.png@01DA2693.B871BA8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6.png@01DA2693.B871BA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</w:p>
    <w:p w:rsidR="00F5589B" w:rsidRDefault="00F5589B" w:rsidP="00F5589B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F5589B" w:rsidRDefault="00F5589B" w:rsidP="00F5589B">
      <w:pPr>
        <w:rPr>
          <w:lang w:eastAsia="en-US"/>
        </w:rPr>
      </w:pPr>
    </w:p>
    <w:p w:rsidR="00F5589B" w:rsidRDefault="00F5589B" w:rsidP="00F5589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20" w:history="1">
        <w:r>
          <w:rPr>
            <w:rStyle w:val="Hypertextovodkaz"/>
          </w:rPr>
          <w:t>zdravsklad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9:0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xx,xxxxx</w:t>
      </w:r>
      <w:proofErr w:type="spellEnd"/>
      <w:proofErr w:type="gramEnd"/>
      <w:r>
        <w:t xml:space="preserve"> &lt;</w:t>
      </w:r>
      <w:hyperlink r:id="rId21" w:history="1">
        <w:r w:rsidRPr="00622A6F">
          <w:rPr>
            <w:rStyle w:val="Hypertextovodkaz"/>
          </w:rPr>
          <w:t>xxxxx.xxxxxxxx@teleflex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66</w:t>
      </w:r>
    </w:p>
    <w:p w:rsidR="00F5589B" w:rsidRDefault="00F5589B" w:rsidP="00F5589B"/>
    <w:p w:rsidR="00F5589B" w:rsidRDefault="00F5589B" w:rsidP="00F5589B">
      <w:pPr>
        <w:rPr>
          <w:color w:val="1F497D"/>
          <w:lang w:eastAsia="en-US"/>
        </w:rPr>
      </w:pPr>
      <w:r>
        <w:rPr>
          <w:color w:val="1F497D"/>
          <w:lang w:eastAsia="en-US"/>
        </w:rPr>
        <w:t>Dobrý den,</w:t>
      </w:r>
    </w:p>
    <w:p w:rsidR="00F5589B" w:rsidRDefault="00F5589B" w:rsidP="00F5589B">
      <w:pPr>
        <w:rPr>
          <w:color w:val="1F497D"/>
          <w:lang w:eastAsia="en-US"/>
        </w:rPr>
      </w:pPr>
      <w:proofErr w:type="gramStart"/>
      <w:r>
        <w:rPr>
          <w:color w:val="1F497D"/>
          <w:lang w:eastAsia="en-US"/>
        </w:rPr>
        <w:t>Prosíme pošlete</w:t>
      </w:r>
      <w:proofErr w:type="gramEnd"/>
      <w:r>
        <w:rPr>
          <w:color w:val="1F497D"/>
          <w:lang w:eastAsia="en-US"/>
        </w:rPr>
        <w:t xml:space="preserve"> zboží.</w:t>
      </w:r>
    </w:p>
    <w:p w:rsidR="00F5589B" w:rsidRDefault="00F5589B" w:rsidP="00F5589B">
      <w:pPr>
        <w:rPr>
          <w:color w:val="1F497D"/>
          <w:lang w:eastAsia="en-US"/>
        </w:rPr>
      </w:pPr>
      <w:r>
        <w:rPr>
          <w:color w:val="1F497D"/>
          <w:lang w:eastAsia="en-US"/>
        </w:rPr>
        <w:t>Při další objednávce se nám ceny načtou ty správné.</w:t>
      </w:r>
    </w:p>
    <w:p w:rsidR="00F5589B" w:rsidRDefault="00F5589B" w:rsidP="00F5589B">
      <w:pPr>
        <w:rPr>
          <w:color w:val="1F497D"/>
          <w:lang w:eastAsia="en-US"/>
        </w:rPr>
      </w:pPr>
      <w:r>
        <w:rPr>
          <w:color w:val="1F497D"/>
          <w:lang w:eastAsia="en-US"/>
        </w:rPr>
        <w:t>Děkuji Vágnerová Lenka</w:t>
      </w:r>
    </w:p>
    <w:p w:rsidR="00F5589B" w:rsidRDefault="00F5589B" w:rsidP="00F5589B">
      <w:pPr>
        <w:rPr>
          <w:color w:val="1F497D"/>
          <w:lang w:eastAsia="en-US"/>
        </w:rPr>
      </w:pPr>
    </w:p>
    <w:p w:rsidR="00F5589B" w:rsidRDefault="00F5589B" w:rsidP="00F5589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proofErr w:type="gramStart"/>
      <w:r>
        <w:t>xxxxx</w:t>
      </w:r>
      <w:proofErr w:type="spellEnd"/>
      <w:r>
        <w:t>,</w:t>
      </w:r>
      <w:r>
        <w:t>&lt;</w:t>
      </w:r>
      <w:hyperlink r:id="rId22" w:history="1">
        <w:r w:rsidRPr="00622A6F">
          <w:rPr>
            <w:rStyle w:val="Hypertextovodkaz"/>
          </w:rPr>
          <w:t>xxxxx</w:t>
        </w:r>
        <w:proofErr w:type="gramEnd"/>
        <w:r w:rsidRPr="00622A6F">
          <w:rPr>
            <w:rStyle w:val="Hypertextovodkaz"/>
          </w:rPr>
          <w:t xml:space="preserve"> 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2023 8:1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23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3/SZM/001566</w:t>
      </w:r>
    </w:p>
    <w:p w:rsidR="00F5589B" w:rsidRDefault="00F5589B" w:rsidP="00F5589B"/>
    <w:p w:rsidR="00F5589B" w:rsidRDefault="00F5589B" w:rsidP="00F5589B">
      <w:pPr>
        <w:rPr>
          <w:lang w:eastAsia="en-US"/>
        </w:rPr>
      </w:pPr>
    </w:p>
    <w:p w:rsidR="00F5589B" w:rsidRDefault="00F5589B" w:rsidP="00F5589B">
      <w:pPr>
        <w:rPr>
          <w:lang w:eastAsia="en-US"/>
        </w:rPr>
      </w:pPr>
    </w:p>
    <w:p w:rsidR="00F5589B" w:rsidRDefault="00F5589B" w:rsidP="00F5589B">
      <w:r>
        <w:t>Dobrý den,</w:t>
      </w:r>
    </w:p>
    <w:p w:rsidR="00F5589B" w:rsidRDefault="00F5589B" w:rsidP="00F5589B"/>
    <w:p w:rsidR="00F5589B" w:rsidRDefault="00F5589B" w:rsidP="00F5589B">
      <w:pPr>
        <w:rPr>
          <w:b/>
          <w:bCs/>
        </w:rPr>
      </w:pPr>
      <w:r>
        <w:t xml:space="preserve">potvrzuji přijetí objednávky. </w:t>
      </w:r>
      <w:r>
        <w:rPr>
          <w:b/>
          <w:bCs/>
        </w:rPr>
        <w:t>Cena objednávky:  65 943,10 Kč bez DPH.</w:t>
      </w:r>
    </w:p>
    <w:p w:rsidR="00F5589B" w:rsidRDefault="00F5589B" w:rsidP="00F5589B">
      <w:pPr>
        <w:rPr>
          <w:b/>
          <w:bCs/>
        </w:rPr>
      </w:pPr>
      <w:r>
        <w:rPr>
          <w:b/>
          <w:bCs/>
        </w:rPr>
        <w:t>Prosím o kontrolu cen a jejich potvrzení, nebo opravu objednávky, děkuji</w:t>
      </w:r>
    </w:p>
    <w:p w:rsidR="00F5589B" w:rsidRDefault="00F5589B" w:rsidP="00F5589B">
      <w:pPr>
        <w:rPr>
          <w:b/>
          <w:bCs/>
        </w:rPr>
      </w:pPr>
      <w:r>
        <w:rPr>
          <w:b/>
          <w:bCs/>
        </w:rPr>
        <w:t>CS-15142-F a CS-12142-CF=1309,42+dph</w:t>
      </w:r>
    </w:p>
    <w:p w:rsidR="00F5589B" w:rsidRDefault="00F5589B" w:rsidP="00F5589B">
      <w:pPr>
        <w:rPr>
          <w:b/>
          <w:bCs/>
        </w:rPr>
      </w:pPr>
      <w:r>
        <w:rPr>
          <w:b/>
          <w:bCs/>
        </w:rPr>
        <w:t xml:space="preserve">CS-25854-E=1356,63+dph </w:t>
      </w:r>
    </w:p>
    <w:p w:rsidR="00F5589B" w:rsidRDefault="00F5589B" w:rsidP="00F5589B"/>
    <w:p w:rsidR="00F5589B" w:rsidRDefault="00F5589B" w:rsidP="00F5589B"/>
    <w:p w:rsidR="00F5589B" w:rsidRDefault="00F5589B" w:rsidP="00F5589B">
      <w:r>
        <w:lastRenderedPageBreak/>
        <w:t xml:space="preserve">Dovolujeme si </w:t>
      </w:r>
      <w:r>
        <w:rPr>
          <w:color w:val="000000"/>
        </w:rPr>
        <w:t>v</w:t>
      </w:r>
      <w:r>
        <w:t xml:space="preserve">ás upozornit na </w:t>
      </w:r>
      <w:r>
        <w:rPr>
          <w:color w:val="000000"/>
        </w:rPr>
        <w:t xml:space="preserve">naši </w:t>
      </w:r>
      <w:r>
        <w:t xml:space="preserve">pracovní dobu během </w:t>
      </w:r>
      <w:r>
        <w:rPr>
          <w:color w:val="000000"/>
        </w:rPr>
        <w:t>Vánočních svátků:</w:t>
      </w:r>
    </w:p>
    <w:p w:rsidR="00F5589B" w:rsidRDefault="00F5589B" w:rsidP="00F5589B">
      <w:pPr>
        <w:rPr>
          <w:color w:val="FF0000"/>
        </w:rPr>
      </w:pPr>
    </w:p>
    <w:tbl>
      <w:tblPr>
        <w:tblW w:w="426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391"/>
        <w:gridCol w:w="1671"/>
      </w:tblGrid>
      <w:tr w:rsidR="00F5589B" w:rsidTr="00F5589B">
        <w:trPr>
          <w:trHeight w:val="299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rPr>
                <w:color w:val="FF000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tum  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covní doba</w:t>
            </w:r>
          </w:p>
        </w:tc>
      </w:tr>
      <w:tr w:rsidR="00F5589B" w:rsidTr="00F5589B">
        <w:trPr>
          <w:trHeight w:val="29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tvr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21.12.202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7:00-15:00</w:t>
            </w:r>
          </w:p>
        </w:tc>
      </w:tr>
      <w:tr w:rsidR="00F5589B" w:rsidTr="00F5589B">
        <w:trPr>
          <w:trHeight w:val="29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22.12.202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7:00-14:00</w:t>
            </w:r>
          </w:p>
        </w:tc>
      </w:tr>
      <w:tr w:rsidR="00F5589B" w:rsidTr="00F5589B">
        <w:trPr>
          <w:trHeight w:val="29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střed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27.12.202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8:00-14:00</w:t>
            </w:r>
          </w:p>
        </w:tc>
      </w:tr>
      <w:tr w:rsidR="00F5589B" w:rsidTr="00F5589B">
        <w:trPr>
          <w:trHeight w:val="29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tvr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28.12.202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8:00-14:00</w:t>
            </w:r>
          </w:p>
        </w:tc>
      </w:tr>
      <w:tr w:rsidR="00F5589B" w:rsidTr="00F5589B">
        <w:trPr>
          <w:trHeight w:val="29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á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29.12.2023</w:t>
            </w:r>
            <w:proofErr w:type="gram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589B" w:rsidRDefault="00F5589B">
            <w:pPr>
              <w:jc w:val="center"/>
              <w:rPr>
                <w:color w:val="000000"/>
              </w:rPr>
            </w:pPr>
            <w:r>
              <w:t>8:00-12:00</w:t>
            </w:r>
          </w:p>
        </w:tc>
      </w:tr>
    </w:tbl>
    <w:p w:rsidR="00F5589B" w:rsidRDefault="00F5589B" w:rsidP="00F5589B"/>
    <w:p w:rsidR="00F5589B" w:rsidRDefault="00F5589B" w:rsidP="00F5589B"/>
    <w:p w:rsidR="00F5589B" w:rsidRDefault="00F5589B" w:rsidP="00F5589B">
      <w:r>
        <w:t>S pozdravem</w:t>
      </w:r>
    </w:p>
    <w:p w:rsidR="00F5589B" w:rsidRDefault="00F5589B" w:rsidP="00F5589B"/>
    <w:p w:rsidR="00F5589B" w:rsidRDefault="00F5589B" w:rsidP="00F5589B">
      <w:pPr>
        <w:rPr>
          <w:b/>
          <w:bCs/>
        </w:rPr>
      </w:pPr>
      <w:proofErr w:type="spellStart"/>
      <w:r>
        <w:rPr>
          <w:b/>
          <w:bCs/>
        </w:rPr>
        <w:t>Xxxx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xxxxxx</w:t>
      </w:r>
      <w:proofErr w:type="spellEnd"/>
    </w:p>
    <w:p w:rsidR="00F5589B" w:rsidRDefault="00F5589B" w:rsidP="00F5589B">
      <w:r>
        <w:t>Referentka Zákaznického centra</w:t>
      </w:r>
    </w:p>
    <w:p w:rsidR="00F5589B" w:rsidRDefault="00F5589B" w:rsidP="00F5589B">
      <w:pPr>
        <w:autoSpaceDE w:val="0"/>
        <w:autoSpaceDN w:val="0"/>
        <w:rPr>
          <w:rFonts w:ascii="Arial" w:hAnsi="Arial" w:cs="Arial"/>
          <w:b/>
          <w:bCs/>
          <w:color w:val="1F497D"/>
          <w:sz w:val="18"/>
          <w:szCs w:val="18"/>
        </w:rPr>
      </w:pPr>
    </w:p>
    <w:p w:rsidR="00F5589B" w:rsidRDefault="00F5589B" w:rsidP="00F5589B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Office: +420 495 759 122 </w:t>
      </w:r>
      <w:r>
        <w:rPr>
          <w:color w:val="000000"/>
          <w:sz w:val="20"/>
          <w:szCs w:val="20"/>
          <w:lang w:val="en-US"/>
        </w:rPr>
        <w:t>|</w:t>
      </w:r>
      <w:r>
        <w:rPr>
          <w:color w:val="000000"/>
          <w:lang w:val="en-US"/>
        </w:rPr>
        <w:t xml:space="preserve"> Mobile: +</w:t>
      </w:r>
      <w:proofErr w:type="gramStart"/>
      <w:r>
        <w:rPr>
          <w:color w:val="000000"/>
          <w:lang w:val="en-US"/>
        </w:rPr>
        <w:t>420 xxx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xx</w:t>
      </w:r>
      <w:proofErr w:type="spellEnd"/>
    </w:p>
    <w:p w:rsidR="00F5589B" w:rsidRDefault="00F5589B" w:rsidP="00F5589B">
      <w:pPr>
        <w:shd w:val="clear" w:color="auto" w:fill="FFFFFF"/>
      </w:pPr>
      <w:r>
        <w:rPr>
          <w:rFonts w:ascii="Arial" w:hAnsi="Arial" w:cs="Arial"/>
          <w:color w:val="2F5496"/>
          <w:sz w:val="18"/>
          <w:szCs w:val="18"/>
          <w:bdr w:val="none" w:sz="0" w:space="0" w:color="auto" w:frame="1"/>
        </w:rPr>
        <w:t xml:space="preserve">E: </w:t>
      </w:r>
      <w:hyperlink r:id="rId24" w:history="1">
        <w:r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xxxxxx.x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sz w:val="18"/>
            <w:szCs w:val="18"/>
            <w:bdr w:val="none" w:sz="0" w:space="0" w:color="auto" w:frame="1"/>
          </w:rPr>
          <w:t>@teleflex.com</w:t>
        </w:r>
      </w:hyperlink>
    </w:p>
    <w:p w:rsidR="00F5589B" w:rsidRDefault="00F5589B" w:rsidP="00F5589B">
      <w:pPr>
        <w:shd w:val="clear" w:color="auto" w:fill="FFFFFF"/>
        <w:rPr>
          <w:lang w:eastAsia="en-US"/>
        </w:rPr>
      </w:pPr>
    </w:p>
    <w:p w:rsidR="00F5589B" w:rsidRDefault="00F5589B" w:rsidP="00F5589B">
      <w:r>
        <w:t xml:space="preserve">E-mail pro objednávky: </w:t>
      </w:r>
      <w:hyperlink r:id="rId25" w:history="1">
        <w:r>
          <w:rPr>
            <w:rStyle w:val="Hypertextovodkaz"/>
            <w:color w:val="0563C1"/>
          </w:rPr>
          <w:t>objednavky@teleflex.com</w:t>
        </w:r>
      </w:hyperlink>
    </w:p>
    <w:p w:rsidR="00A12CE1" w:rsidRPr="00F5589B" w:rsidRDefault="00A12CE1" w:rsidP="00F5589B"/>
    <w:sectPr w:rsidR="00A12CE1" w:rsidRPr="00F5589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5589B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1FE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xx@teleflex.com" TargetMode="External"/><Relationship Id="rId13" Type="http://schemas.openxmlformats.org/officeDocument/2006/relationships/image" Target="cid:image004.png@01DA2693.B871BA80" TargetMode="External"/><Relationship Id="rId18" Type="http://schemas.openxmlformats.org/officeDocument/2006/relationships/image" Target="media/image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xxxxx.xxxxxxxx@teleflex.com" TargetMode="Externa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://www.facebook.com/TeleflexZdarNadSazavou" TargetMode="External"/><Relationship Id="rId25" Type="http://schemas.openxmlformats.org/officeDocument/2006/relationships/hyperlink" Target="mailto:objednavky@teleflex.com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5.jpg@01DA2693.B871BA80" TargetMode="External"/><Relationship Id="rId20" Type="http://schemas.openxmlformats.org/officeDocument/2006/relationships/hyperlink" Target="mailto:zdravsklad@szzkrnov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x.xxxxxx@teleflex.com" TargetMode="External"/><Relationship Id="rId11" Type="http://schemas.openxmlformats.org/officeDocument/2006/relationships/hyperlink" Target="http://www.facebook.com/TeleflexHradecKralove" TargetMode="External"/><Relationship Id="rId24" Type="http://schemas.openxmlformats.org/officeDocument/2006/relationships/hyperlink" Target="mailto:marta.chladkova@telefle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zdravsklad@szzkrnov.cz" TargetMode="External"/><Relationship Id="rId10" Type="http://schemas.openxmlformats.org/officeDocument/2006/relationships/hyperlink" Target="https://www.teleflex.com/" TargetMode="External"/><Relationship Id="rId19" Type="http://schemas.openxmlformats.org/officeDocument/2006/relationships/image" Target="cid:image006.png@01DA2693.B871BA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hyperlink" Target="http://www.linkedin.com/company/teleflex-&#269;esk&#225;-republika" TargetMode="External"/><Relationship Id="rId22" Type="http://schemas.openxmlformats.org/officeDocument/2006/relationships/hyperlink" Target="mailto:xxxxx%20xxxxxxxx@teleflex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574-1BC5-4FC1-AC1F-EE2EA83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2T12:52:00Z</dcterms:created>
  <dcterms:modified xsi:type="dcterms:W3CDTF">2023-12-12T12:52:00Z</dcterms:modified>
</cp:coreProperties>
</file>